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406C82" w:rsidRDefault="00AE2833" w:rsidP="00AB23CA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30.01.2023</w:t>
      </w:r>
      <w:r w:rsidR="008224C2" w:rsidRPr="00406C82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564D0" w:rsidRPr="00406C82">
        <w:rPr>
          <w:rFonts w:ascii="Times New Roman" w:hAnsi="Times New Roman" w:cs="Times New Roman"/>
          <w:b/>
          <w:sz w:val="26"/>
          <w:szCs w:val="26"/>
        </w:rPr>
        <w:t>21</w:t>
      </w:r>
    </w:p>
    <w:p w:rsidR="00AB23CA" w:rsidRPr="00406C82" w:rsidRDefault="00AE2833" w:rsidP="00AE28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 </w:t>
      </w:r>
      <w:r w:rsidRPr="00FA0B93">
        <w:rPr>
          <w:rFonts w:ascii="Times New Roman" w:hAnsi="Times New Roman" w:cs="Times New Roman"/>
          <w:b/>
          <w:sz w:val="26"/>
          <w:szCs w:val="26"/>
        </w:rPr>
        <w:t>проект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5B07BD" w:rsidRPr="00406C82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406C82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09.10.2013 №2863»</w:t>
      </w:r>
    </w:p>
    <w:p w:rsidR="00AB23CA" w:rsidRPr="00406C82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406C82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4022A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й в постановление Администрации города Когалыма от 09.10.2013 №2863» (далее – Проект постановления)</w:t>
      </w:r>
      <w:r w:rsidR="006B3CD4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 </w:t>
      </w:r>
      <w:r w:rsidR="002A0DA3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финансов</w:t>
      </w:r>
      <w:r w:rsidR="00632DCD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</w:t>
      </w:r>
      <w:r w:rsidR="00EB48E7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F21BE9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27.01.2023</w:t>
      </w:r>
      <w:r w:rsidR="00EB48E7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665B3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B48E7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1BE9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="00EB48E7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406C82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406C82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экспертизы сформированы на основании представленной информации и документов.</w:t>
      </w:r>
    </w:p>
    <w:p w:rsidR="004853FE" w:rsidRPr="00406C82" w:rsidRDefault="004853FE" w:rsidP="0048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4465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Управление муниципальными финансами в городе Когалыме», утвержденную постановлением Администрации города Когалыма от 09.10.2013 №2863 (далее - Программа) в целях:</w:t>
      </w:r>
    </w:p>
    <w:p w:rsidR="004853FE" w:rsidRPr="00406C82" w:rsidRDefault="004853FE" w:rsidP="0048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06C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едения объемов финансирования муниципальной программы в соответствие с решениями Думы города Когалыма от 14.12.2022 №199-ГД «О бюджете города Когалыма на 2023 год и плановый период 2024 и 2025 годов», от 14.12.2022 №178-ГД «Об одобрении предложений о внесении изменений в муниципальную программу «Управление муниципальными финансами в городе Когалыме»»;</w:t>
      </w:r>
    </w:p>
    <w:p w:rsidR="004853FE" w:rsidRPr="00406C82" w:rsidRDefault="004853FE" w:rsidP="0048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- уточнен</w:t>
      </w:r>
      <w:r w:rsidR="00406C82"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ия сроков реализации Программы.</w:t>
      </w:r>
    </w:p>
    <w:p w:rsidR="007C618B" w:rsidRPr="00406C82" w:rsidRDefault="00406C82" w:rsidP="00406C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о структуре отвечает требованиям Порядка №2193.</w:t>
      </w:r>
    </w:p>
    <w:p w:rsidR="00703986" w:rsidRPr="00406C82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оекту постановления финансовое обеспечение Программы на период 2023-2028 гг. составил 287 188,1 тыс. рублей</w:t>
      </w:r>
      <w:r w:rsidRPr="00406C82">
        <w:rPr>
          <w:rFonts w:ascii="Times New Roman" w:hAnsi="Times New Roman" w:cs="Times New Roman"/>
          <w:sz w:val="26"/>
          <w:szCs w:val="26"/>
        </w:rPr>
        <w:t xml:space="preserve"> за счет местного бюджета.</w:t>
      </w:r>
    </w:p>
    <w:p w:rsidR="00703986" w:rsidRPr="00406C82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. Общий объем финансирования составит 142</w:t>
      </w:r>
      <w:r w:rsidRPr="00406C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670,0 тыс. рублей, в том числе по годам:</w:t>
      </w:r>
    </w:p>
    <w:p w:rsidR="00703986" w:rsidRPr="00406C82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- 2023 год – 46</w:t>
      </w:r>
      <w:r w:rsidRPr="00406C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342,2 тыс. рублей;</w:t>
      </w:r>
    </w:p>
    <w:p w:rsidR="00703986" w:rsidRPr="00406C82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2024 год – 48</w:t>
      </w:r>
      <w:r w:rsidRPr="00406C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155,1 тыс. рублей;</w:t>
      </w:r>
    </w:p>
    <w:p w:rsidR="00703986" w:rsidRPr="00406C82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- 2025 год – 48</w:t>
      </w:r>
      <w:r w:rsidRPr="00406C8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172,7 тыс. рублей.</w:t>
      </w:r>
    </w:p>
    <w:p w:rsidR="00703986" w:rsidRPr="00406C82" w:rsidRDefault="00703986" w:rsidP="007039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82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703986" w:rsidRPr="00C95330" w:rsidRDefault="00703986" w:rsidP="0070398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06C82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406C8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406C82">
        <w:rPr>
          <w:rFonts w:ascii="Times New Roman" w:hAnsi="Times New Roman" w:cs="Times New Roman"/>
          <w:sz w:val="26"/>
          <w:szCs w:val="26"/>
        </w:rPr>
        <w:t>.</w:t>
      </w:r>
      <w:r w:rsidRPr="00C95330">
        <w:rPr>
          <w:rFonts w:ascii="Times New Roman" w:hAnsi="Times New Roman" w:cs="Times New Roman"/>
        </w:rPr>
        <w:t xml:space="preserve"> </w:t>
      </w:r>
    </w:p>
    <w:p w:rsidR="00AE2833" w:rsidRPr="00CE6309" w:rsidRDefault="00AE2833" w:rsidP="00AE2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Pr="00AE2833">
        <w:rPr>
          <w:rFonts w:ascii="Times New Roman" w:hAnsi="Times New Roman" w:cs="Times New Roman"/>
          <w:sz w:val="26"/>
          <w:szCs w:val="26"/>
        </w:rPr>
        <w:t>30.01.2023 №21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2F64C5" w:rsidRDefault="002F64C5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2F64C5" w:rsidRDefault="002F64C5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471CD4" w:rsidRDefault="00471CD4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1CD4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6C90"/>
    <w:rsid w:val="0001452A"/>
    <w:rsid w:val="00023463"/>
    <w:rsid w:val="00032EB9"/>
    <w:rsid w:val="00040586"/>
    <w:rsid w:val="000431CB"/>
    <w:rsid w:val="00043DA0"/>
    <w:rsid w:val="00050692"/>
    <w:rsid w:val="00050956"/>
    <w:rsid w:val="000528FD"/>
    <w:rsid w:val="000574FD"/>
    <w:rsid w:val="00061652"/>
    <w:rsid w:val="000626DB"/>
    <w:rsid w:val="00073B06"/>
    <w:rsid w:val="000753A4"/>
    <w:rsid w:val="00076647"/>
    <w:rsid w:val="00083FF5"/>
    <w:rsid w:val="0008780E"/>
    <w:rsid w:val="00094C06"/>
    <w:rsid w:val="00094E20"/>
    <w:rsid w:val="000A0C49"/>
    <w:rsid w:val="000B3C92"/>
    <w:rsid w:val="000B639D"/>
    <w:rsid w:val="000C7414"/>
    <w:rsid w:val="000C7697"/>
    <w:rsid w:val="000D0825"/>
    <w:rsid w:val="000D4631"/>
    <w:rsid w:val="000E5039"/>
    <w:rsid w:val="000F6FEF"/>
    <w:rsid w:val="000F77D6"/>
    <w:rsid w:val="00105B0C"/>
    <w:rsid w:val="00111BD8"/>
    <w:rsid w:val="00112CE9"/>
    <w:rsid w:val="00156938"/>
    <w:rsid w:val="0016571D"/>
    <w:rsid w:val="00181F89"/>
    <w:rsid w:val="001852C8"/>
    <w:rsid w:val="00185985"/>
    <w:rsid w:val="00185AFC"/>
    <w:rsid w:val="001A2C3E"/>
    <w:rsid w:val="001A417C"/>
    <w:rsid w:val="001A5E8F"/>
    <w:rsid w:val="001B7B5E"/>
    <w:rsid w:val="001C1DBD"/>
    <w:rsid w:val="001D4679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6EF1"/>
    <w:rsid w:val="00291545"/>
    <w:rsid w:val="00292EE2"/>
    <w:rsid w:val="0029672C"/>
    <w:rsid w:val="00296B31"/>
    <w:rsid w:val="002A0DA3"/>
    <w:rsid w:val="002A7D01"/>
    <w:rsid w:val="002B53C2"/>
    <w:rsid w:val="002C4A5F"/>
    <w:rsid w:val="002C5966"/>
    <w:rsid w:val="002D1BF2"/>
    <w:rsid w:val="002F1D2A"/>
    <w:rsid w:val="002F587C"/>
    <w:rsid w:val="002F64C5"/>
    <w:rsid w:val="002F70B1"/>
    <w:rsid w:val="00301FC5"/>
    <w:rsid w:val="0031000F"/>
    <w:rsid w:val="00310D25"/>
    <w:rsid w:val="0032093A"/>
    <w:rsid w:val="00322652"/>
    <w:rsid w:val="00345A38"/>
    <w:rsid w:val="00354C75"/>
    <w:rsid w:val="0036582C"/>
    <w:rsid w:val="0037021E"/>
    <w:rsid w:val="003854FF"/>
    <w:rsid w:val="00387CC2"/>
    <w:rsid w:val="00393C0F"/>
    <w:rsid w:val="003A7766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3436"/>
    <w:rsid w:val="0043355B"/>
    <w:rsid w:val="00434471"/>
    <w:rsid w:val="00443639"/>
    <w:rsid w:val="004465C5"/>
    <w:rsid w:val="0045588A"/>
    <w:rsid w:val="00456045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A236F"/>
    <w:rsid w:val="004B5A96"/>
    <w:rsid w:val="004C26DA"/>
    <w:rsid w:val="004C5309"/>
    <w:rsid w:val="004D2818"/>
    <w:rsid w:val="004D59C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41D8"/>
    <w:rsid w:val="00575A68"/>
    <w:rsid w:val="005820D9"/>
    <w:rsid w:val="005A2CB8"/>
    <w:rsid w:val="005A63E1"/>
    <w:rsid w:val="005A7CD6"/>
    <w:rsid w:val="005B07BD"/>
    <w:rsid w:val="005C0AA7"/>
    <w:rsid w:val="005E0AEF"/>
    <w:rsid w:val="005F0BB4"/>
    <w:rsid w:val="005F70AF"/>
    <w:rsid w:val="0060455D"/>
    <w:rsid w:val="00605436"/>
    <w:rsid w:val="00610118"/>
    <w:rsid w:val="006206F9"/>
    <w:rsid w:val="006228A7"/>
    <w:rsid w:val="006270C5"/>
    <w:rsid w:val="00632DCD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93923"/>
    <w:rsid w:val="006942B9"/>
    <w:rsid w:val="006B3CD4"/>
    <w:rsid w:val="006B5BFE"/>
    <w:rsid w:val="006C7A5F"/>
    <w:rsid w:val="006D0A8B"/>
    <w:rsid w:val="006E5677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40152"/>
    <w:rsid w:val="00744E56"/>
    <w:rsid w:val="007557FA"/>
    <w:rsid w:val="00773140"/>
    <w:rsid w:val="00773F98"/>
    <w:rsid w:val="00774728"/>
    <w:rsid w:val="00777E38"/>
    <w:rsid w:val="007913AE"/>
    <w:rsid w:val="0079174B"/>
    <w:rsid w:val="00793E1D"/>
    <w:rsid w:val="007A20FC"/>
    <w:rsid w:val="007A25CB"/>
    <w:rsid w:val="007B141E"/>
    <w:rsid w:val="007B3D68"/>
    <w:rsid w:val="007B4941"/>
    <w:rsid w:val="007B73AC"/>
    <w:rsid w:val="007C618B"/>
    <w:rsid w:val="007D0203"/>
    <w:rsid w:val="007D44A1"/>
    <w:rsid w:val="007D4DCC"/>
    <w:rsid w:val="007E0CE8"/>
    <w:rsid w:val="0080422B"/>
    <w:rsid w:val="00811597"/>
    <w:rsid w:val="00816E3E"/>
    <w:rsid w:val="0081728E"/>
    <w:rsid w:val="008224C2"/>
    <w:rsid w:val="0082431B"/>
    <w:rsid w:val="00831A1A"/>
    <w:rsid w:val="008665B3"/>
    <w:rsid w:val="00866DF0"/>
    <w:rsid w:val="00873D16"/>
    <w:rsid w:val="00874B67"/>
    <w:rsid w:val="0088057E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22D1C"/>
    <w:rsid w:val="0093277A"/>
    <w:rsid w:val="009443D9"/>
    <w:rsid w:val="0095306B"/>
    <w:rsid w:val="009558F1"/>
    <w:rsid w:val="00965DDF"/>
    <w:rsid w:val="009717CD"/>
    <w:rsid w:val="00974294"/>
    <w:rsid w:val="009859ED"/>
    <w:rsid w:val="009951B5"/>
    <w:rsid w:val="009A1853"/>
    <w:rsid w:val="009B6121"/>
    <w:rsid w:val="009C1443"/>
    <w:rsid w:val="009D4FE3"/>
    <w:rsid w:val="009D6D13"/>
    <w:rsid w:val="009E3B8A"/>
    <w:rsid w:val="00A0542E"/>
    <w:rsid w:val="00A140B6"/>
    <w:rsid w:val="00A175D0"/>
    <w:rsid w:val="00A27D26"/>
    <w:rsid w:val="00A31196"/>
    <w:rsid w:val="00A31232"/>
    <w:rsid w:val="00A31F2F"/>
    <w:rsid w:val="00A3687D"/>
    <w:rsid w:val="00A42B9F"/>
    <w:rsid w:val="00A43EA0"/>
    <w:rsid w:val="00A53CF6"/>
    <w:rsid w:val="00A60B62"/>
    <w:rsid w:val="00A71656"/>
    <w:rsid w:val="00A82F19"/>
    <w:rsid w:val="00A93EA1"/>
    <w:rsid w:val="00AB23CA"/>
    <w:rsid w:val="00AB5492"/>
    <w:rsid w:val="00AC3CAB"/>
    <w:rsid w:val="00AD2349"/>
    <w:rsid w:val="00AE2833"/>
    <w:rsid w:val="00B05ABF"/>
    <w:rsid w:val="00B15EC0"/>
    <w:rsid w:val="00B168DF"/>
    <w:rsid w:val="00B16C70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56F8"/>
    <w:rsid w:val="00C40F73"/>
    <w:rsid w:val="00C5687A"/>
    <w:rsid w:val="00C70CCE"/>
    <w:rsid w:val="00C715FC"/>
    <w:rsid w:val="00CA3190"/>
    <w:rsid w:val="00CB1552"/>
    <w:rsid w:val="00CB1961"/>
    <w:rsid w:val="00CB232D"/>
    <w:rsid w:val="00CC5EB1"/>
    <w:rsid w:val="00CE0EE5"/>
    <w:rsid w:val="00CE357A"/>
    <w:rsid w:val="00CF57A0"/>
    <w:rsid w:val="00D218D3"/>
    <w:rsid w:val="00D317A6"/>
    <w:rsid w:val="00D33802"/>
    <w:rsid w:val="00D45B64"/>
    <w:rsid w:val="00D4793F"/>
    <w:rsid w:val="00D55B67"/>
    <w:rsid w:val="00D56F4A"/>
    <w:rsid w:val="00D619C0"/>
    <w:rsid w:val="00D70D79"/>
    <w:rsid w:val="00D70DD4"/>
    <w:rsid w:val="00D77284"/>
    <w:rsid w:val="00D84B9F"/>
    <w:rsid w:val="00D86EF4"/>
    <w:rsid w:val="00D945E8"/>
    <w:rsid w:val="00DC1B9F"/>
    <w:rsid w:val="00DD0E62"/>
    <w:rsid w:val="00DE2548"/>
    <w:rsid w:val="00DF2A76"/>
    <w:rsid w:val="00DF3D99"/>
    <w:rsid w:val="00DF65F8"/>
    <w:rsid w:val="00E006F2"/>
    <w:rsid w:val="00E04D7C"/>
    <w:rsid w:val="00E109C3"/>
    <w:rsid w:val="00E11A1A"/>
    <w:rsid w:val="00E1502A"/>
    <w:rsid w:val="00E20EF4"/>
    <w:rsid w:val="00E36C28"/>
    <w:rsid w:val="00E41BC3"/>
    <w:rsid w:val="00E55DB8"/>
    <w:rsid w:val="00E66F8A"/>
    <w:rsid w:val="00E67EE7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7D0F"/>
    <w:rsid w:val="00F215AB"/>
    <w:rsid w:val="00F21BE9"/>
    <w:rsid w:val="00F24275"/>
    <w:rsid w:val="00F262A7"/>
    <w:rsid w:val="00F30EB6"/>
    <w:rsid w:val="00F36091"/>
    <w:rsid w:val="00F37478"/>
    <w:rsid w:val="00F42BCA"/>
    <w:rsid w:val="00F42E36"/>
    <w:rsid w:val="00F44538"/>
    <w:rsid w:val="00F464CE"/>
    <w:rsid w:val="00F46EF3"/>
    <w:rsid w:val="00F46F16"/>
    <w:rsid w:val="00F508A8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6D77"/>
    <w:rsid w:val="00FC14B5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3689-E6BC-4E4B-BEF2-DAC25913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279</cp:revision>
  <cp:lastPrinted>2022-11-10T03:35:00Z</cp:lastPrinted>
  <dcterms:created xsi:type="dcterms:W3CDTF">2022-07-06T11:43:00Z</dcterms:created>
  <dcterms:modified xsi:type="dcterms:W3CDTF">2023-03-13T10:29:00Z</dcterms:modified>
</cp:coreProperties>
</file>